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2F97DDB"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9T00:00:00Z">
              <w:dateFormat w:val="M/d/yyyy"/>
              <w:lid w:val="en-US"/>
              <w:storeMappedDataAs w:val="dateTime"/>
              <w:calendar w:val="gregorian"/>
            </w:date>
          </w:sdtPr>
          <w:sdtEndPr/>
          <w:sdtContent>
            <w:tc>
              <w:tcPr>
                <w:tcW w:w="7920" w:type="dxa"/>
                <w:tcBorders>
                  <w:bottom w:val="single" w:sz="4" w:space="0" w:color="auto"/>
                </w:tcBorders>
              </w:tcPr>
              <w:p w14:paraId="72891EAB" w14:textId="69333842" w:rsidR="00B92965" w:rsidRDefault="00CB0A09" w:rsidP="00B92965">
                <w:r>
                  <w:t>1/29/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85CF533" w:rsidR="00B92965" w:rsidRDefault="00096F28" w:rsidP="00B92965">
                <w:r>
                  <w:t>Asma Khalil</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06DA859" w:rsidR="00F52A77" w:rsidRDefault="00096F28"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254309C4"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269BE6E7" w:rsidR="00F52A77" w:rsidRDefault="00096F28"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09E039CF" w:rsidR="00F52A77" w:rsidRDefault="00096F28"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8A5A117" w:rsidR="00F52A77" w:rsidRDefault="00096F28"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4BD458F9" w:rsidR="00F52A77" w:rsidRDefault="00096F28"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7B13316" w:rsidR="00F52A77" w:rsidRDefault="00096F28"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297934A" w:rsidR="00F52A77" w:rsidRDefault="00096F28"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3BD67EF8" w:rsidR="00AC2BE6" w:rsidRDefault="00096F28"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403FB2E1" w:rsidR="00F52A77" w:rsidRDefault="00096F28"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7CA536D" w:rsidR="00F52A77" w:rsidRDefault="00096F28"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22A6B80" w:rsidR="00F52A77" w:rsidRDefault="00096F28"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F930DC7" w:rsidR="00F52A77" w:rsidRDefault="00096F28"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1E6A8C8B" w:rsidR="00F52A77" w:rsidRDefault="00096F28"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577E0D7" w:rsidR="00F52A77" w:rsidRDefault="00CB0A09"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C13B" w14:textId="77777777" w:rsidR="00B87F90" w:rsidRDefault="00B87F90" w:rsidP="00E23042">
      <w:r>
        <w:separator/>
      </w:r>
    </w:p>
  </w:endnote>
  <w:endnote w:type="continuationSeparator" w:id="0">
    <w:p w14:paraId="39F1307C" w14:textId="77777777" w:rsidR="00B87F90" w:rsidRDefault="00B87F9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23C1" w14:textId="77777777" w:rsidR="00B87F90" w:rsidRDefault="00B87F90" w:rsidP="00E23042">
      <w:r>
        <w:separator/>
      </w:r>
    </w:p>
  </w:footnote>
  <w:footnote w:type="continuationSeparator" w:id="0">
    <w:p w14:paraId="66702CE7" w14:textId="77777777" w:rsidR="00B87F90" w:rsidRDefault="00B87F9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96F28"/>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63D60"/>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87F90"/>
    <w:rsid w:val="00B91294"/>
    <w:rsid w:val="00B926C2"/>
    <w:rsid w:val="00B92965"/>
    <w:rsid w:val="00BD49B2"/>
    <w:rsid w:val="00C9002F"/>
    <w:rsid w:val="00CA1C80"/>
    <w:rsid w:val="00CB0A09"/>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DC7B85"/>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ma Khalil</cp:lastModifiedBy>
  <cp:revision>2</cp:revision>
  <dcterms:created xsi:type="dcterms:W3CDTF">2023-01-29T14:16:00Z</dcterms:created>
  <dcterms:modified xsi:type="dcterms:W3CDTF">2023-01-29T14:16:00Z</dcterms:modified>
</cp:coreProperties>
</file>